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94" w:rsidRDefault="00A16394" w:rsidP="003903B5">
      <w:pPr>
        <w:tabs>
          <w:tab w:val="left" w:pos="101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B7FDC" w:rsidRDefault="00BB7FDC" w:rsidP="003903B5">
      <w:pPr>
        <w:tabs>
          <w:tab w:val="left" w:pos="101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B7FDC" w:rsidRDefault="00BB7FDC" w:rsidP="003903B5">
      <w:pPr>
        <w:tabs>
          <w:tab w:val="left" w:pos="101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B7FDC" w:rsidRDefault="00BB7FDC" w:rsidP="003903B5">
      <w:pPr>
        <w:tabs>
          <w:tab w:val="left" w:pos="101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16394" w:rsidRPr="00760F61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61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Перми</w:t>
      </w:r>
    </w:p>
    <w:p w:rsidR="00A16394" w:rsidRPr="00760F61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6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16394" w:rsidRPr="00760F61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61">
        <w:rPr>
          <w:rFonts w:ascii="Times New Roman" w:hAnsi="Times New Roman" w:cs="Times New Roman"/>
          <w:sz w:val="28"/>
          <w:szCs w:val="28"/>
        </w:rPr>
        <w:t>«Средняя общеобразовательная школа № 64»</w:t>
      </w:r>
    </w:p>
    <w:p w:rsidR="00A16394" w:rsidRPr="00760F61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94" w:rsidRPr="00760F61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94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94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94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94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94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94" w:rsidRPr="00760F61" w:rsidRDefault="00A16394" w:rsidP="00A1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94" w:rsidRPr="00760F61" w:rsidRDefault="00A16394" w:rsidP="00A16394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60F61">
        <w:rPr>
          <w:rFonts w:ascii="Times New Roman" w:hAnsi="Times New Roman" w:cs="Times New Roman"/>
          <w:sz w:val="28"/>
          <w:szCs w:val="28"/>
          <w:lang w:eastAsia="ru-RU"/>
        </w:rPr>
        <w:t>Номинация № 2</w:t>
      </w:r>
    </w:p>
    <w:p w:rsidR="00A16394" w:rsidRPr="00760F61" w:rsidRDefault="00A16394" w:rsidP="00A16394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94" w:rsidRPr="00760F61" w:rsidRDefault="00A16394" w:rsidP="00A16394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94" w:rsidRPr="00760F61" w:rsidRDefault="00A16394" w:rsidP="00A16394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0F61">
        <w:rPr>
          <w:rFonts w:ascii="Times New Roman" w:hAnsi="Times New Roman" w:cs="Times New Roman"/>
          <w:sz w:val="28"/>
          <w:szCs w:val="28"/>
          <w:lang w:eastAsia="ru-RU"/>
        </w:rPr>
        <w:t>Программа краткосрочного курса</w:t>
      </w:r>
    </w:p>
    <w:p w:rsidR="00A16394" w:rsidRDefault="00A16394" w:rsidP="00A16394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0F61">
        <w:rPr>
          <w:rFonts w:ascii="Times New Roman" w:hAnsi="Times New Roman" w:cs="Times New Roman"/>
          <w:sz w:val="28"/>
          <w:szCs w:val="28"/>
          <w:lang w:eastAsia="ru-RU"/>
        </w:rPr>
        <w:t>5 класс</w:t>
      </w:r>
    </w:p>
    <w:p w:rsidR="00A16394" w:rsidRPr="00760F61" w:rsidRDefault="00A16394" w:rsidP="00A16394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0F6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Все из «ничего»</w:t>
      </w:r>
      <w:r w:rsidRPr="00760F6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760F6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BB7FD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60F61">
        <w:rPr>
          <w:rFonts w:ascii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A16394" w:rsidRPr="00760F61" w:rsidRDefault="00A16394" w:rsidP="00A1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60F61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A16394" w:rsidRPr="00760F61" w:rsidRDefault="00A16394" w:rsidP="00A16394">
      <w:pPr>
        <w:spacing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760F61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A16394" w:rsidRPr="00BA2495" w:rsidRDefault="00BA2495" w:rsidP="00A16394">
      <w:pPr>
        <w:spacing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льинична</w:t>
      </w:r>
    </w:p>
    <w:p w:rsidR="00A16394" w:rsidRPr="00760F61" w:rsidRDefault="00A16394" w:rsidP="00A16394">
      <w:pPr>
        <w:shd w:val="clear" w:color="auto" w:fill="FFFFFF"/>
        <w:tabs>
          <w:tab w:val="left" w:pos="7740"/>
        </w:tabs>
        <w:spacing w:after="150" w:line="240" w:lineRule="auto"/>
        <w:ind w:left="2124" w:firstLine="708"/>
        <w:jc w:val="right"/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60F61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(</w:t>
      </w:r>
      <w:r w:rsidRPr="00A16394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hyperlink r:id="rId7" w:history="1">
        <w:r w:rsidRPr="002E19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zuninaira</w:t>
        </w:r>
        <w:r w:rsidRPr="002E195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E19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E19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E19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Pr="00A16394">
        <w:rPr>
          <w:rFonts w:ascii="Times New Roman" w:hAnsi="Times New Roman" w:cs="Times New Roman"/>
          <w:sz w:val="28"/>
          <w:szCs w:val="28"/>
        </w:rPr>
        <w:t xml:space="preserve"> </w:t>
      </w:r>
      <w:r w:rsidRPr="00760F6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16394" w:rsidRPr="00760F61" w:rsidRDefault="00A16394" w:rsidP="00A163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4" w:rsidRPr="00760F61" w:rsidRDefault="00A16394" w:rsidP="00A16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4" w:rsidRDefault="00A16394" w:rsidP="00A1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394" w:rsidRDefault="00A16394" w:rsidP="00A1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F61">
        <w:rPr>
          <w:rFonts w:ascii="Times New Roman" w:hAnsi="Times New Roman" w:cs="Times New Roman"/>
          <w:sz w:val="28"/>
          <w:szCs w:val="28"/>
        </w:rPr>
        <w:t>Пермь, 2018</w:t>
      </w:r>
    </w:p>
    <w:p w:rsidR="00890B04" w:rsidRPr="00A16394" w:rsidRDefault="00DB6F4F" w:rsidP="00A1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F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A16394" w:rsidRPr="003903B5" w:rsidRDefault="00A16394" w:rsidP="003903B5">
      <w:pPr>
        <w:tabs>
          <w:tab w:val="left" w:pos="10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6F4F" w:rsidRDefault="00EA2AA7" w:rsidP="00CF042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A2AA7">
        <w:rPr>
          <w:rFonts w:ascii="Times New Roman" w:hAnsi="Times New Roman" w:cs="Times New Roman"/>
          <w:sz w:val="24"/>
        </w:rPr>
        <w:t>Данный краткосрочный курс рас</w:t>
      </w:r>
      <w:r>
        <w:rPr>
          <w:rFonts w:ascii="Times New Roman" w:hAnsi="Times New Roman" w:cs="Times New Roman"/>
          <w:sz w:val="24"/>
        </w:rPr>
        <w:t>с</w:t>
      </w:r>
      <w:r w:rsidRPr="00EA2AA7">
        <w:rPr>
          <w:rFonts w:ascii="Times New Roman" w:hAnsi="Times New Roman" w:cs="Times New Roman"/>
          <w:sz w:val="24"/>
        </w:rPr>
        <w:t xml:space="preserve">читан для учащихся </w:t>
      </w:r>
      <w:r w:rsidR="0050743D">
        <w:rPr>
          <w:rFonts w:ascii="Times New Roman" w:hAnsi="Times New Roman" w:cs="Times New Roman"/>
          <w:sz w:val="24"/>
        </w:rPr>
        <w:t>5</w:t>
      </w:r>
      <w:r w:rsidRPr="00EA2AA7">
        <w:rPr>
          <w:rFonts w:ascii="Times New Roman" w:hAnsi="Times New Roman" w:cs="Times New Roman"/>
          <w:sz w:val="24"/>
        </w:rPr>
        <w:t xml:space="preserve"> класса</w:t>
      </w:r>
      <w:r>
        <w:rPr>
          <w:rFonts w:ascii="Times New Roman" w:hAnsi="Times New Roman" w:cs="Times New Roman"/>
          <w:sz w:val="24"/>
        </w:rPr>
        <w:t xml:space="preserve"> общеобразовательной школы. </w:t>
      </w:r>
    </w:p>
    <w:p w:rsidR="00EA2AA7" w:rsidRDefault="00EA2AA7" w:rsidP="00CF042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 курса-</w:t>
      </w:r>
      <w:r w:rsidR="002A38E2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часов, по 1 часу в неделю.</w:t>
      </w:r>
    </w:p>
    <w:p w:rsidR="00EA2AA7" w:rsidRDefault="00EA2AA7" w:rsidP="00CF042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программа составлена с учетом того, что в учебной программе по технологии нет раздела по использованию бросового материала (веток, сучков и т.д.), а также в связи с возрастными особенностями данного контингента. Дети возраста </w:t>
      </w:r>
      <w:r w:rsidR="0050743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класса довольно таки любопытны, проявляют максимальный интерес ко </w:t>
      </w:r>
      <w:proofErr w:type="gramStart"/>
      <w:r>
        <w:rPr>
          <w:rFonts w:ascii="Times New Roman" w:hAnsi="Times New Roman" w:cs="Times New Roman"/>
          <w:sz w:val="24"/>
        </w:rPr>
        <w:t>всему</w:t>
      </w:r>
      <w:proofErr w:type="gramEnd"/>
      <w:r>
        <w:rPr>
          <w:rFonts w:ascii="Times New Roman" w:hAnsi="Times New Roman" w:cs="Times New Roman"/>
          <w:sz w:val="24"/>
        </w:rPr>
        <w:t xml:space="preserve"> что предлагают им сделать своими руками.</w:t>
      </w:r>
      <w:r w:rsidR="00CF0428">
        <w:rPr>
          <w:rFonts w:ascii="Times New Roman" w:hAnsi="Times New Roman" w:cs="Times New Roman"/>
          <w:sz w:val="24"/>
        </w:rPr>
        <w:t xml:space="preserve"> Кроме этого только на краткосрочном курсе детям предоставляется возможность работы в коллективе, отличном от состава класса.</w:t>
      </w:r>
    </w:p>
    <w:p w:rsidR="00CF0428" w:rsidRDefault="00CF0428" w:rsidP="00CF042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курса: 1. </w:t>
      </w:r>
      <w:r w:rsidR="00B174E3">
        <w:rPr>
          <w:rFonts w:ascii="Times New Roman" w:hAnsi="Times New Roman" w:cs="Times New Roman"/>
          <w:sz w:val="24"/>
        </w:rPr>
        <w:t>Изучение способов рационального</w:t>
      </w:r>
      <w:r>
        <w:rPr>
          <w:rFonts w:ascii="Times New Roman" w:hAnsi="Times New Roman" w:cs="Times New Roman"/>
          <w:sz w:val="24"/>
        </w:rPr>
        <w:t xml:space="preserve"> использованию бросового материала, </w:t>
      </w:r>
    </w:p>
    <w:p w:rsidR="00CF0428" w:rsidRDefault="00CF0428" w:rsidP="00CF0428">
      <w:pPr>
        <w:ind w:left="127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B174E3">
        <w:rPr>
          <w:rFonts w:ascii="Times New Roman" w:hAnsi="Times New Roman" w:cs="Times New Roman"/>
          <w:sz w:val="24"/>
        </w:rPr>
        <w:t>Формирование устойчивого понятия «экономичность материалов»</w:t>
      </w:r>
    </w:p>
    <w:p w:rsidR="00CF0428" w:rsidRDefault="00CF0428" w:rsidP="00CF0428">
      <w:pPr>
        <w:ind w:left="127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B174E3">
        <w:rPr>
          <w:rFonts w:ascii="Times New Roman" w:hAnsi="Times New Roman" w:cs="Times New Roman"/>
          <w:sz w:val="24"/>
        </w:rPr>
        <w:t>Укрепление любви к окружающей среде</w:t>
      </w:r>
    </w:p>
    <w:p w:rsidR="00B174E3" w:rsidRDefault="00B174E3" w:rsidP="00CF042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курса: 1. Рассмотреть варианты использования бросового материала</w:t>
      </w:r>
    </w:p>
    <w:p w:rsidR="00B174E3" w:rsidRDefault="00B174E3" w:rsidP="00B174E3">
      <w:pPr>
        <w:ind w:left="141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Закрепить приемы рационального и экономичного использования материалов</w:t>
      </w:r>
    </w:p>
    <w:p w:rsidR="00B174E3" w:rsidRDefault="00B174E3" w:rsidP="00B174E3">
      <w:pPr>
        <w:ind w:left="141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496D1A">
        <w:rPr>
          <w:rFonts w:ascii="Times New Roman" w:hAnsi="Times New Roman" w:cs="Times New Roman"/>
          <w:sz w:val="24"/>
        </w:rPr>
        <w:t>Закрепить навыки работы с режущими инструментами</w:t>
      </w:r>
    </w:p>
    <w:p w:rsidR="00496D1A" w:rsidRDefault="00496D1A" w:rsidP="00B174E3">
      <w:pPr>
        <w:ind w:left="141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Рассмотреть полезность использования бросового материала для окружающей среды</w:t>
      </w:r>
    </w:p>
    <w:p w:rsidR="00CF0428" w:rsidRDefault="00CF0428" w:rsidP="00CF042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 труда: подставка д</w:t>
      </w:r>
      <w:r w:rsidR="00EC2700">
        <w:rPr>
          <w:rFonts w:ascii="Times New Roman" w:hAnsi="Times New Roman" w:cs="Times New Roman"/>
          <w:sz w:val="24"/>
        </w:rPr>
        <w:t xml:space="preserve">ля горячего, настольный </w:t>
      </w:r>
      <w:proofErr w:type="spellStart"/>
      <w:r w:rsidR="00EC2700">
        <w:rPr>
          <w:rFonts w:ascii="Times New Roman" w:hAnsi="Times New Roman" w:cs="Times New Roman"/>
          <w:sz w:val="24"/>
        </w:rPr>
        <w:t>сувенир-карандашница</w:t>
      </w:r>
      <w:proofErr w:type="spellEnd"/>
      <w:r w:rsidR="00EC2700">
        <w:rPr>
          <w:rFonts w:ascii="Times New Roman" w:hAnsi="Times New Roman" w:cs="Times New Roman"/>
          <w:sz w:val="24"/>
        </w:rPr>
        <w:t>.</w:t>
      </w:r>
    </w:p>
    <w:p w:rsidR="00436090" w:rsidRDefault="00436090" w:rsidP="00CF042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CF0428" w:rsidRPr="00A16394" w:rsidRDefault="00496D1A" w:rsidP="00496D1A">
      <w:pPr>
        <w:jc w:val="center"/>
        <w:rPr>
          <w:rFonts w:ascii="Times New Roman" w:hAnsi="Times New Roman" w:cs="Times New Roman"/>
          <w:b/>
          <w:sz w:val="28"/>
        </w:rPr>
      </w:pPr>
      <w:r w:rsidRPr="00A16394">
        <w:rPr>
          <w:rFonts w:ascii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738"/>
        <w:gridCol w:w="2754"/>
        <w:gridCol w:w="1420"/>
        <w:gridCol w:w="2706"/>
        <w:gridCol w:w="2803"/>
      </w:tblGrid>
      <w:tr w:rsidR="000C732B" w:rsidTr="000C732B">
        <w:tc>
          <w:tcPr>
            <w:tcW w:w="1019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5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4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45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3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6" w:type="dxa"/>
          </w:tcPr>
          <w:p w:rsidR="000C732B" w:rsidRPr="00985FB5" w:rsidRDefault="000C732B" w:rsidP="00496D1A">
            <w:pPr>
              <w:jc w:val="center"/>
              <w:rPr>
                <w:rFonts w:ascii="Times New Roman" w:hAnsi="Times New Roman" w:cs="Times New Roman"/>
              </w:rPr>
            </w:pPr>
            <w:r w:rsidRPr="00985FB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827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B5">
              <w:rPr>
                <w:rFonts w:ascii="Times New Roman" w:hAnsi="Times New Roman" w:cs="Times New Roman"/>
              </w:rPr>
              <w:t>Содержание учебного предмета</w:t>
            </w:r>
          </w:p>
        </w:tc>
        <w:tc>
          <w:tcPr>
            <w:tcW w:w="4075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B5">
              <w:rPr>
                <w:rFonts w:ascii="Times New Roman" w:hAnsi="Times New Roman" w:cs="Times New Roman"/>
              </w:rPr>
              <w:t>Планируемые предметные результаты освоения учебного предмета</w:t>
            </w:r>
          </w:p>
        </w:tc>
      </w:tr>
      <w:tr w:rsidR="000C732B" w:rsidTr="000C732B">
        <w:tc>
          <w:tcPr>
            <w:tcW w:w="1019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66" w:type="dxa"/>
          </w:tcPr>
          <w:p w:rsidR="000C732B" w:rsidRDefault="00E870A7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курса, цели, задачи, предполагаемый результат</w:t>
            </w:r>
          </w:p>
        </w:tc>
        <w:tc>
          <w:tcPr>
            <w:tcW w:w="4075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ТБ при работе</w:t>
            </w:r>
          </w:p>
        </w:tc>
      </w:tr>
      <w:tr w:rsidR="000C732B" w:rsidTr="000C732B">
        <w:tc>
          <w:tcPr>
            <w:tcW w:w="1019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овый материал»</w:t>
            </w:r>
          </w:p>
        </w:tc>
        <w:tc>
          <w:tcPr>
            <w:tcW w:w="1566" w:type="dxa"/>
          </w:tcPr>
          <w:p w:rsidR="000C732B" w:rsidRDefault="00E870A7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бросовый материал», способы его рационального использования</w:t>
            </w:r>
          </w:p>
        </w:tc>
        <w:tc>
          <w:tcPr>
            <w:tcW w:w="4075" w:type="dxa"/>
          </w:tcPr>
          <w:p w:rsidR="000C732B" w:rsidRDefault="000C732B" w:rsidP="0043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 (рассматривают, ощупывают и т.д.)</w:t>
            </w:r>
          </w:p>
          <w:p w:rsidR="000C732B" w:rsidRPr="00544598" w:rsidRDefault="000C732B" w:rsidP="0043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ют к разметке и пилению заготовок.</w:t>
            </w:r>
          </w:p>
        </w:tc>
      </w:tr>
      <w:tr w:rsidR="000C732B" w:rsidTr="000C732B">
        <w:tc>
          <w:tcPr>
            <w:tcW w:w="1019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ность материалов</w:t>
            </w:r>
          </w:p>
        </w:tc>
        <w:tc>
          <w:tcPr>
            <w:tcW w:w="1566" w:type="dxa"/>
          </w:tcPr>
          <w:p w:rsidR="000C732B" w:rsidRDefault="00E870A7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экономичность материалов»</w:t>
            </w:r>
          </w:p>
        </w:tc>
        <w:tc>
          <w:tcPr>
            <w:tcW w:w="4075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понятий в работе, соблюдение правил экономии материалов</w:t>
            </w:r>
          </w:p>
        </w:tc>
      </w:tr>
      <w:tr w:rsidR="000C732B" w:rsidTr="000C732B">
        <w:tc>
          <w:tcPr>
            <w:tcW w:w="1019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3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кружающая среда</w:t>
            </w:r>
          </w:p>
        </w:tc>
        <w:tc>
          <w:tcPr>
            <w:tcW w:w="1566" w:type="dxa"/>
          </w:tcPr>
          <w:p w:rsidR="000C732B" w:rsidRDefault="00E870A7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спекты влияния людей на окружающую среду</w:t>
            </w:r>
          </w:p>
        </w:tc>
        <w:tc>
          <w:tcPr>
            <w:tcW w:w="4075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 для горячего</w:t>
            </w:r>
          </w:p>
        </w:tc>
      </w:tr>
      <w:tr w:rsidR="000C732B" w:rsidTr="000C732B">
        <w:tc>
          <w:tcPr>
            <w:tcW w:w="1019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</w:t>
            </w:r>
          </w:p>
        </w:tc>
        <w:tc>
          <w:tcPr>
            <w:tcW w:w="1566" w:type="dxa"/>
          </w:tcPr>
          <w:p w:rsidR="000C732B" w:rsidRDefault="00E870A7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помощ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е</w:t>
            </w:r>
          </w:p>
        </w:tc>
        <w:tc>
          <w:tcPr>
            <w:tcW w:w="4075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 для горячего</w:t>
            </w:r>
          </w:p>
        </w:tc>
      </w:tr>
      <w:tr w:rsidR="000C732B" w:rsidTr="000C732B">
        <w:tc>
          <w:tcPr>
            <w:tcW w:w="1019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в условиях рационального и экономичного использования материалов</w:t>
            </w:r>
          </w:p>
        </w:tc>
        <w:tc>
          <w:tcPr>
            <w:tcW w:w="1566" w:type="dxa"/>
          </w:tcPr>
          <w:p w:rsidR="000C732B" w:rsidRDefault="00E870A7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в условиях рационального и экономичного использования материалов</w:t>
            </w:r>
          </w:p>
        </w:tc>
        <w:tc>
          <w:tcPr>
            <w:tcW w:w="4075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</w:t>
            </w:r>
          </w:p>
        </w:tc>
      </w:tr>
      <w:tr w:rsidR="000C732B" w:rsidTr="000C732B">
        <w:tc>
          <w:tcPr>
            <w:tcW w:w="1019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3" w:type="dxa"/>
          </w:tcPr>
          <w:p w:rsidR="000C732B" w:rsidRPr="00544598" w:rsidRDefault="000C732B" w:rsidP="008F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делий </w:t>
            </w:r>
          </w:p>
        </w:tc>
        <w:tc>
          <w:tcPr>
            <w:tcW w:w="1566" w:type="dxa"/>
          </w:tcPr>
          <w:p w:rsidR="000C732B" w:rsidRDefault="00E870A7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</w:t>
            </w:r>
          </w:p>
        </w:tc>
        <w:tc>
          <w:tcPr>
            <w:tcW w:w="4075" w:type="dxa"/>
          </w:tcPr>
          <w:p w:rsidR="000C732B" w:rsidRPr="00544598" w:rsidRDefault="000C732B" w:rsidP="0049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</w:t>
            </w:r>
          </w:p>
        </w:tc>
      </w:tr>
      <w:tr w:rsidR="000C732B" w:rsidTr="000C732B">
        <w:tc>
          <w:tcPr>
            <w:tcW w:w="1019" w:type="dxa"/>
          </w:tcPr>
          <w:p w:rsidR="000C732B" w:rsidRPr="008F1E0E" w:rsidRDefault="000C732B" w:rsidP="00496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0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73" w:type="dxa"/>
          </w:tcPr>
          <w:p w:rsidR="000C732B" w:rsidRDefault="000C732B" w:rsidP="00496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зделия</w:t>
            </w:r>
          </w:p>
        </w:tc>
        <w:tc>
          <w:tcPr>
            <w:tcW w:w="1566" w:type="dxa"/>
          </w:tcPr>
          <w:p w:rsidR="000C732B" w:rsidRDefault="00E870A7" w:rsidP="00496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7" w:type="dxa"/>
          </w:tcPr>
          <w:p w:rsidR="000C732B" w:rsidRDefault="000C732B" w:rsidP="00496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зделия</w:t>
            </w:r>
          </w:p>
        </w:tc>
        <w:tc>
          <w:tcPr>
            <w:tcW w:w="4075" w:type="dxa"/>
          </w:tcPr>
          <w:p w:rsidR="000C732B" w:rsidRDefault="000C732B" w:rsidP="00496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воей работы</w:t>
            </w:r>
          </w:p>
        </w:tc>
      </w:tr>
      <w:tr w:rsidR="002A38E2" w:rsidTr="002A38E2">
        <w:tc>
          <w:tcPr>
            <w:tcW w:w="1019" w:type="dxa"/>
            <w:hideMark/>
          </w:tcPr>
          <w:p w:rsidR="002A38E2" w:rsidRPr="008F1E0E" w:rsidRDefault="002A3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0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73" w:type="dxa"/>
            <w:hideMark/>
          </w:tcPr>
          <w:p w:rsidR="002A38E2" w:rsidRDefault="002A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Самоанализ</w:t>
            </w:r>
          </w:p>
        </w:tc>
        <w:tc>
          <w:tcPr>
            <w:tcW w:w="1566" w:type="dxa"/>
            <w:hideMark/>
          </w:tcPr>
          <w:p w:rsidR="002A38E2" w:rsidRDefault="002A38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7" w:type="dxa"/>
            <w:hideMark/>
          </w:tcPr>
          <w:p w:rsidR="002A38E2" w:rsidRDefault="002A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работ</w:t>
            </w:r>
          </w:p>
        </w:tc>
        <w:tc>
          <w:tcPr>
            <w:tcW w:w="4075" w:type="dxa"/>
            <w:hideMark/>
          </w:tcPr>
          <w:p w:rsidR="002A38E2" w:rsidRDefault="002A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амоанализ проделанной работы</w:t>
            </w:r>
          </w:p>
        </w:tc>
      </w:tr>
    </w:tbl>
    <w:p w:rsidR="002F1DF3" w:rsidRPr="004F348A" w:rsidRDefault="00436090" w:rsidP="00436090">
      <w:pPr>
        <w:jc w:val="right"/>
        <w:rPr>
          <w:rFonts w:ascii="Times New Roman" w:hAnsi="Times New Roman" w:cs="Times New Roman"/>
          <w:b/>
          <w:sz w:val="24"/>
        </w:rPr>
      </w:pPr>
      <w:r w:rsidRPr="004F348A">
        <w:rPr>
          <w:rFonts w:ascii="Times New Roman" w:hAnsi="Times New Roman" w:cs="Times New Roman"/>
          <w:b/>
          <w:sz w:val="24"/>
        </w:rPr>
        <w:t xml:space="preserve">Итого </w:t>
      </w:r>
      <w:r w:rsidR="002A38E2">
        <w:rPr>
          <w:rFonts w:ascii="Times New Roman" w:hAnsi="Times New Roman" w:cs="Times New Roman"/>
          <w:b/>
          <w:sz w:val="24"/>
        </w:rPr>
        <w:t>9</w:t>
      </w:r>
      <w:r w:rsidRPr="004F348A">
        <w:rPr>
          <w:rFonts w:ascii="Times New Roman" w:hAnsi="Times New Roman" w:cs="Times New Roman"/>
          <w:b/>
          <w:sz w:val="24"/>
        </w:rPr>
        <w:t xml:space="preserve"> часов</w:t>
      </w:r>
    </w:p>
    <w:p w:rsidR="002F1DF3" w:rsidRPr="002F1DF3" w:rsidRDefault="002F1DF3" w:rsidP="002F1DF3">
      <w:pPr>
        <w:rPr>
          <w:rFonts w:ascii="Times New Roman" w:hAnsi="Times New Roman" w:cs="Times New Roman"/>
          <w:sz w:val="24"/>
        </w:rPr>
      </w:pPr>
    </w:p>
    <w:p w:rsidR="00854A22" w:rsidRDefault="00854A22" w:rsidP="00854A22">
      <w:pPr>
        <w:ind w:firstLine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ки:</w:t>
      </w:r>
    </w:p>
    <w:p w:rsidR="002F1DF3" w:rsidRDefault="00854A22" w:rsidP="002F1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ЗАЧЕТ</w:t>
      </w:r>
      <w:proofErr w:type="gramStart"/>
      <w:r>
        <w:rPr>
          <w:rFonts w:ascii="Times New Roman" w:hAnsi="Times New Roman" w:cs="Times New Roman"/>
          <w:sz w:val="24"/>
        </w:rPr>
        <w:t>»-</w:t>
      </w:r>
      <w:proofErr w:type="gramEnd"/>
      <w:r>
        <w:rPr>
          <w:rFonts w:ascii="Times New Roman" w:hAnsi="Times New Roman" w:cs="Times New Roman"/>
          <w:sz w:val="24"/>
        </w:rPr>
        <w:t>выполнен один или оба объекта труда</w:t>
      </w:r>
    </w:p>
    <w:p w:rsidR="00854A22" w:rsidRPr="002F1DF3" w:rsidRDefault="00854A22" w:rsidP="002F1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ЕЗАЧЕТ»- не выполнен ни один объект труда</w:t>
      </w:r>
    </w:p>
    <w:p w:rsidR="002F1DF3" w:rsidRDefault="002F1DF3" w:rsidP="002F1DF3">
      <w:pPr>
        <w:rPr>
          <w:rFonts w:ascii="Times New Roman" w:hAnsi="Times New Roman" w:cs="Times New Roman"/>
          <w:sz w:val="24"/>
        </w:rPr>
      </w:pPr>
    </w:p>
    <w:p w:rsidR="002F1DF3" w:rsidRDefault="002F1DF3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сточники информации:</w:t>
      </w:r>
    </w:p>
    <w:p w:rsidR="002F1DF3" w:rsidRPr="002F1DF3" w:rsidRDefault="00854A22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2F1DF3">
        <w:rPr>
          <w:rFonts w:ascii="Times New Roman" w:hAnsi="Times New Roman" w:cs="Times New Roman"/>
          <w:sz w:val="24"/>
        </w:rPr>
        <w:t xml:space="preserve">. </w:t>
      </w:r>
      <w:hyperlink r:id="rId8" w:history="1">
        <w:r w:rsidR="002F1DF3" w:rsidRPr="002F1D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://www.dissercat.com/content/konstruirovanie-iz-brosovogo-materiala-kak-sredstvo-vospitaniya-osnov-kultury-potrebleniya-u</w:t>
        </w:r>
      </w:hyperlink>
    </w:p>
    <w:p w:rsidR="002F1DF3" w:rsidRPr="00822E7C" w:rsidRDefault="00854A22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2F1DF3">
        <w:rPr>
          <w:rFonts w:ascii="Times New Roman" w:hAnsi="Times New Roman" w:cs="Times New Roman"/>
          <w:sz w:val="24"/>
        </w:rPr>
        <w:t xml:space="preserve">. </w:t>
      </w:r>
      <w:hyperlink r:id="rId9" w:history="1">
        <w:r w:rsidR="00822E7C" w:rsidRPr="00822E7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://iz-dereva-svoimi-rukami.ru/kak-sdelat-podstavku-pod-goryachee-iz-dereva-svoimi-rukami/</w:t>
        </w:r>
      </w:hyperlink>
    </w:p>
    <w:p w:rsidR="00822E7C" w:rsidRDefault="00822E7C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10495D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822E7C" w:rsidRDefault="00822E7C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822E7C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ы детей в рамках КСК «Все из «ничего»»</w:t>
      </w:r>
    </w:p>
    <w:p w:rsidR="00E40DBB" w:rsidRDefault="0010495D" w:rsidP="002F1DF3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35890</wp:posOffset>
            </wp:positionV>
            <wp:extent cx="4453255" cy="5937819"/>
            <wp:effectExtent l="0" t="0" r="444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216_1156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5937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4368800</wp:posOffset>
            </wp:positionV>
            <wp:extent cx="3651205" cy="4868545"/>
            <wp:effectExtent l="0" t="0" r="698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216_1159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0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0DBB" w:rsidSect="00A16394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21" w:rsidRDefault="00A73F21" w:rsidP="00822E7C">
      <w:pPr>
        <w:spacing w:after="0" w:line="240" w:lineRule="auto"/>
      </w:pPr>
      <w:r>
        <w:separator/>
      </w:r>
    </w:p>
  </w:endnote>
  <w:endnote w:type="continuationSeparator" w:id="0">
    <w:p w:rsidR="00A73F21" w:rsidRDefault="00A73F21" w:rsidP="0082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21" w:rsidRDefault="00A73F21" w:rsidP="00822E7C">
      <w:pPr>
        <w:spacing w:after="0" w:line="240" w:lineRule="auto"/>
      </w:pPr>
      <w:r>
        <w:separator/>
      </w:r>
    </w:p>
  </w:footnote>
  <w:footnote w:type="continuationSeparator" w:id="0">
    <w:p w:rsidR="00A73F21" w:rsidRDefault="00A73F21" w:rsidP="00822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F4F"/>
    <w:rsid w:val="000C732B"/>
    <w:rsid w:val="0010495D"/>
    <w:rsid w:val="00274A50"/>
    <w:rsid w:val="002A38E2"/>
    <w:rsid w:val="002F1DF3"/>
    <w:rsid w:val="003903B5"/>
    <w:rsid w:val="00436090"/>
    <w:rsid w:val="00496D1A"/>
    <w:rsid w:val="004D3D79"/>
    <w:rsid w:val="004F348A"/>
    <w:rsid w:val="00504884"/>
    <w:rsid w:val="0050743D"/>
    <w:rsid w:val="00544598"/>
    <w:rsid w:val="00564A73"/>
    <w:rsid w:val="005B1255"/>
    <w:rsid w:val="00822E7C"/>
    <w:rsid w:val="00823CE5"/>
    <w:rsid w:val="00854A22"/>
    <w:rsid w:val="00890B04"/>
    <w:rsid w:val="008F1E0E"/>
    <w:rsid w:val="008F783A"/>
    <w:rsid w:val="009548E6"/>
    <w:rsid w:val="00977F75"/>
    <w:rsid w:val="009A6A2D"/>
    <w:rsid w:val="00A16394"/>
    <w:rsid w:val="00A37F8C"/>
    <w:rsid w:val="00A73F21"/>
    <w:rsid w:val="00AA2804"/>
    <w:rsid w:val="00AE09CD"/>
    <w:rsid w:val="00B174E3"/>
    <w:rsid w:val="00BA2495"/>
    <w:rsid w:val="00BB7FDC"/>
    <w:rsid w:val="00BD3382"/>
    <w:rsid w:val="00C50664"/>
    <w:rsid w:val="00CF0428"/>
    <w:rsid w:val="00DB6F4F"/>
    <w:rsid w:val="00E40DBB"/>
    <w:rsid w:val="00E870A7"/>
    <w:rsid w:val="00EA2AA7"/>
    <w:rsid w:val="00EC2700"/>
    <w:rsid w:val="00F33EA0"/>
    <w:rsid w:val="00F6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D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2E7C"/>
  </w:style>
  <w:style w:type="paragraph" w:styleId="a7">
    <w:name w:val="footer"/>
    <w:basedOn w:val="a"/>
    <w:link w:val="a8"/>
    <w:uiPriority w:val="99"/>
    <w:unhideWhenUsed/>
    <w:rsid w:val="0082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E7C"/>
  </w:style>
  <w:style w:type="paragraph" w:styleId="a9">
    <w:name w:val="Balloon Text"/>
    <w:basedOn w:val="a"/>
    <w:link w:val="aa"/>
    <w:uiPriority w:val="99"/>
    <w:semiHidden/>
    <w:unhideWhenUsed/>
    <w:rsid w:val="0082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2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ercat.com/content/konstruirovanie-iz-brosovogo-materiala-kak-sredstvo-vospitaniya-osnov-kultury-potrebleniya-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zuninair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iz-dereva-svoimi-rukami.ru/kak-sdelat-podstavku-pod-goryachee-iz-dereva-svoimi-ruk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373F-80F0-4CAB-BC48-3F9223F6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Ирина</dc:creator>
  <cp:keywords/>
  <dc:description/>
  <cp:lastModifiedBy>Kuzminyh-NA</cp:lastModifiedBy>
  <cp:revision>6</cp:revision>
  <cp:lastPrinted>2017-01-06T11:30:00Z</cp:lastPrinted>
  <dcterms:created xsi:type="dcterms:W3CDTF">2018-09-25T16:45:00Z</dcterms:created>
  <dcterms:modified xsi:type="dcterms:W3CDTF">2018-11-14T08:46:00Z</dcterms:modified>
</cp:coreProperties>
</file>